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8C2F23" w:rsidR="002D587F" w:rsidP="002D587F" w:rsidRDefault="002D587F" w14:paraId="727E752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C2F23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8C2F23" w:rsidR="002D587F" w:rsidP="002D587F" w:rsidRDefault="002D587F" w14:paraId="7862603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C2F23"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:rsidRPr="008C2F23" w:rsidR="002D587F" w:rsidP="002D587F" w:rsidRDefault="002D587F" w14:paraId="71121D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C2F23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8C2F23" w:rsidR="002D587F" w:rsidP="002D587F" w:rsidRDefault="002D587F" w14:paraId="5F05C3D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8C2F23" w:rsidR="002D587F" w:rsidP="002D587F" w:rsidRDefault="002D587F" w14:paraId="7B37839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C2F2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8C2F23" w:rsidR="009D4A13" w:rsidP="00772168" w:rsidRDefault="00B0158C" w14:paraId="115672EB" w14:textId="5673690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C2F23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:rsidRPr="008C2F23" w:rsidR="00554202" w:rsidP="00772168" w:rsidRDefault="00554202" w14:paraId="2E843A2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8C2F23" w:rsidR="009D4A13" w:rsidP="00772168" w:rsidRDefault="00A944FC" w14:paraId="3C835CF1" w14:textId="6D6FF341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8C2F23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Un cuadro muy sinóptico</w:t>
      </w:r>
    </w:p>
    <w:p w:rsidRPr="008C2F23" w:rsidR="00797C99" w:rsidP="00772168" w:rsidRDefault="00797C99" w14:paraId="44D4F72F" w14:textId="77777777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:rsidRPr="008C2F23" w:rsidR="00870AA1" w:rsidP="739300E6" w:rsidRDefault="009D4A13" w14:paraId="6A0907D5" w14:textId="18C47C10">
      <w:pPr>
        <w:spacing w:after="0" w:line="240" w:lineRule="auto"/>
        <w:rPr>
          <w:rFonts w:ascii="Montserrat" w:hAnsi="Montserrat"/>
          <w:i w:val="1"/>
          <w:iCs w:val="1"/>
          <w:lang w:val="es-MX"/>
        </w:rPr>
      </w:pPr>
      <w:r w:rsidRPr="739300E6" w:rsidR="009D4A13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739300E6" w:rsidR="006378DA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739300E6" w:rsidR="2EB1E13F">
        <w:rPr>
          <w:rFonts w:ascii="Montserrat" w:hAnsi="Montserrat"/>
          <w:b w:val="0"/>
          <w:bCs w:val="0"/>
          <w:i w:val="1"/>
          <w:iCs w:val="1"/>
          <w:lang w:val="es-MX"/>
        </w:rPr>
        <w:t>el</w:t>
      </w:r>
      <w:r w:rsidRPr="739300E6" w:rsidR="00A944FC">
        <w:rPr>
          <w:rFonts w:ascii="Montserrat" w:hAnsi="Montserrat"/>
          <w:i w:val="1"/>
          <w:iCs w:val="1"/>
          <w:lang w:val="es-MX"/>
        </w:rPr>
        <w:t>abora cuadros sinópticos y mapas conceptuales para resumir información.</w:t>
      </w:r>
    </w:p>
    <w:p w:rsidRPr="008C2F23" w:rsidR="005D0963" w:rsidP="005D0963" w:rsidRDefault="005D0963" w14:paraId="38E55D02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8C2F23" w:rsidR="00A944FC" w:rsidP="739300E6" w:rsidRDefault="009D4A13" w14:paraId="78664195" w14:textId="74603BC3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739300E6" w:rsidR="009D4A13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739300E6" w:rsidR="00B6755A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739300E6" w:rsidR="248DCD05">
        <w:rPr>
          <w:rFonts w:ascii="Montserrat" w:hAnsi="Montserrat"/>
          <w:b w:val="0"/>
          <w:bCs w:val="0"/>
          <w:i w:val="1"/>
          <w:iCs w:val="1"/>
          <w:lang w:val="es-MX"/>
        </w:rPr>
        <w:t>i</w:t>
      </w:r>
      <w:r w:rsidRPr="739300E6" w:rsidR="00A944FC">
        <w:rPr>
          <w:rFonts w:ascii="Montserrat" w:hAnsi="Montserrat"/>
          <w:i w:val="1"/>
          <w:iCs w:val="1"/>
          <w:lang w:val="es-MX"/>
        </w:rPr>
        <w:t>nformación que se presenta en cuadros sinópticos y mapas conceptuales.</w:t>
      </w:r>
    </w:p>
    <w:p w:rsidRPr="008C2F23" w:rsidR="000B1E32" w:rsidP="00A944FC" w:rsidRDefault="00A944FC" w14:paraId="1EFE99F9" w14:textId="05EEED4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C2F23">
        <w:rPr>
          <w:rFonts w:ascii="Montserrat" w:hAnsi="Montserrat"/>
          <w:bCs/>
          <w:i/>
          <w:iCs/>
          <w:lang w:val="es-MX"/>
        </w:rPr>
        <w:t>Características y función de cuadros sinópticos.</w:t>
      </w:r>
    </w:p>
    <w:p w:rsidRPr="008C2F23" w:rsidR="00A944FC" w:rsidP="00A944FC" w:rsidRDefault="00A944FC" w14:paraId="3A11E29C" w14:textId="3AC11C2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8C2F23" w:rsidR="00554202" w:rsidP="00A944FC" w:rsidRDefault="00554202" w14:paraId="1D610BE9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8C2F23" w:rsidR="009D4A13" w:rsidP="00772168" w:rsidRDefault="009D4A13" w14:paraId="24E317CC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C2F2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8C2F23" w:rsidR="009D4A13" w:rsidP="00772168" w:rsidRDefault="009D4A13" w14:paraId="3714B21F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8C2F23" w:rsidR="0025405C" w:rsidP="0025405C" w:rsidRDefault="0025405C" w14:paraId="6895C90F" w14:textId="70CC132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C2F23">
        <w:rPr>
          <w:rFonts w:ascii="Montserrat" w:hAnsi="Montserrat" w:eastAsia="Montserrat" w:cs="Montserrat"/>
          <w:lang w:val="es-MX"/>
        </w:rPr>
        <w:t>A</w:t>
      </w:r>
      <w:r w:rsidRPr="008C2F23" w:rsidR="003F4658">
        <w:rPr>
          <w:rFonts w:ascii="Montserrat" w:hAnsi="Montserrat" w:eastAsia="Montserrat" w:cs="Montserrat"/>
          <w:lang w:val="es-MX"/>
        </w:rPr>
        <w:t>prenderás a</w:t>
      </w:r>
      <w:r w:rsidRPr="008C2F23">
        <w:rPr>
          <w:rFonts w:ascii="Montserrat" w:hAnsi="Montserrat" w:eastAsia="Montserrat" w:cs="Montserrat"/>
          <w:lang w:val="es-MX"/>
        </w:rPr>
        <w:t xml:space="preserve"> elaborar cuadros sinópticos y mapas conceptuales para resumir información.</w:t>
      </w:r>
    </w:p>
    <w:p w:rsidRPr="008C2F23" w:rsidR="008E1725" w:rsidP="00772168" w:rsidRDefault="008E1725" w14:paraId="0CEF0C70" w14:textId="1E2245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8C2F23" w:rsidR="001519C8" w:rsidP="001519C8" w:rsidRDefault="001519C8" w14:paraId="7C00830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C2F23">
        <w:rPr>
          <w:rFonts w:ascii="Montserrat" w:hAnsi="Montserrat" w:eastAsia="Montserrat" w:cs="Montserrat"/>
          <w:lang w:val="es-MX"/>
        </w:rPr>
        <w:t>En la clase de hoy conocerás los elementos, las funciones y las características de los cuadros sinópticos.</w:t>
      </w:r>
    </w:p>
    <w:p w:rsidRPr="008C2F23" w:rsidR="001519C8" w:rsidP="001519C8" w:rsidRDefault="001519C8" w14:paraId="3AAF2C4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C2F23" w:rsidR="00554202" w:rsidP="00772168" w:rsidRDefault="00554202" w14:paraId="23D39CAD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8C2F23" w:rsidR="009D4A13" w:rsidP="00772168" w:rsidRDefault="009D4A13" w14:paraId="030694D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C2F2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8C2F23" w:rsidR="009D29EB" w:rsidP="007E2129" w:rsidRDefault="009D29EB" w14:paraId="7843ED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8C2F23" w:rsidR="0025405C" w:rsidP="007E2129" w:rsidRDefault="00907A10" w14:paraId="1FDD54CB" w14:textId="1B118DF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C2F23">
        <w:rPr>
          <w:rFonts w:ascii="Montserrat" w:hAnsi="Montserrat" w:eastAsia="Montserrat" w:cs="Montserrat"/>
          <w:lang w:val="es-MX"/>
        </w:rPr>
        <w:t>Te invito a</w:t>
      </w:r>
      <w:r w:rsidRPr="008C2F23" w:rsidR="0025405C">
        <w:rPr>
          <w:rFonts w:ascii="Montserrat" w:hAnsi="Montserrat" w:eastAsia="Montserrat" w:cs="Montserrat"/>
          <w:lang w:val="es-MX"/>
        </w:rPr>
        <w:t xml:space="preserve"> leer un texto sobre el cambio climático y sus efectos, un importante tema que siempre hay que considerar y que, aunque tal vez no lo hayas pensado, tiene que ver también con tus derechos como niña o niño.</w:t>
      </w:r>
    </w:p>
    <w:p w:rsidRPr="008C2F23" w:rsidR="0025405C" w:rsidP="007E2129" w:rsidRDefault="0025405C" w14:paraId="090AAAB8" w14:textId="0BED0A5E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</w:p>
    <w:p w:rsidRPr="008C2F23" w:rsidR="00907A10" w:rsidP="00907A10" w:rsidRDefault="00907A10" w14:paraId="05EB51E8" w14:textId="79A2EC5F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8C2F23">
        <w:rPr>
          <w:rFonts w:ascii="Montserrat" w:hAnsi="Montserrat" w:eastAsia="Montserrat" w:cs="Montserrat"/>
          <w:b/>
          <w:bCs/>
          <w:i/>
          <w:lang w:val="es-MX"/>
        </w:rPr>
        <w:t xml:space="preserve">El cambio climático y los derechos de </w:t>
      </w:r>
      <w:proofErr w:type="gramStart"/>
      <w:r w:rsidRPr="008C2F23">
        <w:rPr>
          <w:rFonts w:ascii="Montserrat" w:hAnsi="Montserrat" w:eastAsia="Montserrat" w:cs="Montserrat"/>
          <w:b/>
          <w:bCs/>
          <w:i/>
          <w:lang w:val="es-MX"/>
        </w:rPr>
        <w:t>niñas y niños</w:t>
      </w:r>
      <w:proofErr w:type="gramEnd"/>
    </w:p>
    <w:p w:rsidRPr="008C2F23" w:rsidR="00907A10" w:rsidP="00907A10" w:rsidRDefault="00907A10" w14:paraId="2FB1E296" w14:textId="7A53006E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</w:p>
    <w:p w:rsidRPr="008C2F23" w:rsidR="00907A10" w:rsidP="00907A10" w:rsidRDefault="00907A10" w14:paraId="564E5BE6" w14:textId="247C4A1D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8C2F23">
        <w:rPr>
          <w:rFonts w:ascii="Montserrat" w:hAnsi="Montserrat" w:eastAsia="Montserrat" w:cs="Montserrat"/>
          <w:i/>
          <w:lang w:val="es-MX"/>
        </w:rPr>
        <w:t>El cambio climático es el conjunto de cambios y variaciones significativas en el clima del planeta que permanece por largo tiempo.</w:t>
      </w:r>
    </w:p>
    <w:p w:rsidRPr="008C2F23" w:rsidR="00907A10" w:rsidP="00907A10" w:rsidRDefault="00907A10" w14:paraId="1728645E" w14:textId="4F3407B6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</w:p>
    <w:p w:rsidRPr="008C2F23" w:rsidR="00907A10" w:rsidP="00907A10" w:rsidRDefault="00907A10" w14:paraId="039F2D83" w14:textId="1A18AE68">
      <w:pPr>
        <w:spacing w:after="0" w:line="240" w:lineRule="auto"/>
        <w:jc w:val="both"/>
        <w:rPr>
          <w:rFonts w:ascii="Montserrat" w:hAnsi="Montserrat" w:eastAsia="Montserrat" w:cs="Montserrat"/>
          <w:i/>
          <w:iCs/>
          <w:lang w:val="es-MX"/>
        </w:rPr>
      </w:pPr>
      <w:r w:rsidRPr="008C2F23">
        <w:rPr>
          <w:rFonts w:ascii="Montserrat" w:hAnsi="Montserrat" w:eastAsia="Montserrat" w:cs="Montserrat"/>
          <w:i/>
          <w:iCs/>
          <w:lang w:val="es-MX"/>
        </w:rPr>
        <w:t>Cinco efectos del cambio climático actual:</w:t>
      </w:r>
    </w:p>
    <w:p w:rsidRPr="008C2F23" w:rsidR="00907A10" w:rsidP="00907A10" w:rsidRDefault="00907A10" w14:paraId="3FE784BA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</w:p>
    <w:p w:rsidRPr="008C2F23" w:rsidR="00907A10" w:rsidP="00907A10" w:rsidRDefault="00907A10" w14:paraId="0CA1B962" w14:textId="7C56C7EC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8C2F23">
        <w:rPr>
          <w:rFonts w:ascii="Montserrat" w:hAnsi="Montserrat" w:eastAsia="Montserrat" w:cs="Montserrat"/>
          <w:i/>
          <w:lang w:val="es-MX"/>
        </w:rPr>
        <w:t>Aumento de la temperatura global de la atmósfera y los océanos.</w:t>
      </w:r>
    </w:p>
    <w:p w:rsidRPr="008C2F23" w:rsidR="00907A10" w:rsidP="00907A10" w:rsidRDefault="00907A10" w14:paraId="3351A052" w14:textId="2840923C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8C2F23">
        <w:rPr>
          <w:rFonts w:ascii="Montserrat" w:hAnsi="Montserrat" w:eastAsia="Montserrat" w:cs="Montserrat"/>
          <w:i/>
          <w:lang w:val="es-MX"/>
        </w:rPr>
        <w:t>Derretimiento de los glaciares.</w:t>
      </w:r>
    </w:p>
    <w:p w:rsidRPr="008C2F23" w:rsidR="00907A10" w:rsidP="00907A10" w:rsidRDefault="00907A10" w14:paraId="5D803AB6" w14:textId="5036D80B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8C2F23">
        <w:rPr>
          <w:rFonts w:ascii="Montserrat" w:hAnsi="Montserrat" w:eastAsia="Montserrat" w:cs="Montserrat"/>
          <w:i/>
          <w:lang w:val="es-MX"/>
        </w:rPr>
        <w:t>Aumento del nivel del mar.</w:t>
      </w:r>
    </w:p>
    <w:p w:rsidRPr="008C2F23" w:rsidR="00907A10" w:rsidP="00907A10" w:rsidRDefault="00907A10" w14:paraId="1B59388D" w14:textId="630B0C70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8C2F23">
        <w:rPr>
          <w:rFonts w:ascii="Montserrat" w:hAnsi="Montserrat" w:eastAsia="Montserrat" w:cs="Montserrat"/>
          <w:i/>
          <w:lang w:val="es-MX"/>
        </w:rPr>
        <w:t>Incremento de la intensidad y frecuencia de tormentas y huracanes.</w:t>
      </w:r>
    </w:p>
    <w:p w:rsidRPr="008C2F23" w:rsidR="00907A10" w:rsidP="00907A10" w:rsidRDefault="00907A10" w14:paraId="48DB4A4B" w14:textId="39E91ADA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8C2F23">
        <w:rPr>
          <w:rFonts w:ascii="Montserrat" w:hAnsi="Montserrat" w:eastAsia="Montserrat" w:cs="Montserrat"/>
          <w:i/>
          <w:lang w:val="es-MX"/>
        </w:rPr>
        <w:t>Sequías.</w:t>
      </w:r>
    </w:p>
    <w:p w:rsidRPr="008C2F23" w:rsidR="00907A10" w:rsidP="00907A10" w:rsidRDefault="00907A10" w14:paraId="1FBE0D9E" w14:textId="2BD743F5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</w:p>
    <w:p w:rsidRPr="008C2F23" w:rsidR="00907A10" w:rsidP="00907A10" w:rsidRDefault="00907A10" w14:paraId="591D2F3A" w14:textId="3450390A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8C2F23">
        <w:rPr>
          <w:rFonts w:ascii="Montserrat" w:hAnsi="Montserrat" w:eastAsia="Montserrat" w:cs="Montserrat"/>
          <w:i/>
          <w:iCs/>
          <w:lang w:val="es-MX"/>
        </w:rPr>
        <w:t>Impactos del cambio climático y afectación de derechos</w:t>
      </w:r>
      <w:r w:rsidRPr="008C2F23" w:rsidR="00D2560F">
        <w:rPr>
          <w:rFonts w:ascii="Montserrat" w:hAnsi="Montserrat" w:eastAsia="Montserrat" w:cs="Montserrat"/>
          <w:i/>
          <w:iCs/>
          <w:lang w:val="es-MX"/>
        </w:rPr>
        <w:t>.</w:t>
      </w:r>
    </w:p>
    <w:p w:rsidRPr="008C2F23" w:rsidR="00907A10" w:rsidP="00907A10" w:rsidRDefault="00907A10" w14:paraId="4FA9B330" w14:textId="3EB7E1D4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</w:p>
    <w:p w:rsidRPr="008C2F23" w:rsidR="00907A10" w:rsidP="00907A10" w:rsidRDefault="00907A10" w14:paraId="3C4C2097" w14:textId="21AEF9CF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8C2F23">
        <w:rPr>
          <w:rFonts w:ascii="Montserrat" w:hAnsi="Montserrat" w:eastAsia="Montserrat" w:cs="Montserrat"/>
          <w:i/>
          <w:lang w:val="es-MX"/>
        </w:rPr>
        <w:t>Los impactos vinculados al cambio climático pueden afectar</w:t>
      </w:r>
      <w:r w:rsidRPr="008C2F23" w:rsidR="00F1291A">
        <w:rPr>
          <w:rFonts w:ascii="Montserrat" w:hAnsi="Montserrat" w:eastAsia="Montserrat" w:cs="Montserrat"/>
          <w:i/>
          <w:lang w:val="es-MX"/>
        </w:rPr>
        <w:t xml:space="preserve"> </w:t>
      </w:r>
      <w:r w:rsidRPr="008C2F23">
        <w:rPr>
          <w:rFonts w:ascii="Montserrat" w:hAnsi="Montserrat" w:eastAsia="Montserrat" w:cs="Montserrat"/>
          <w:i/>
          <w:lang w:val="es-MX"/>
        </w:rPr>
        <w:t xml:space="preserve">nuestras vidas y vulnerar el cumplimiento de algunos derechos; por ejemplo, la reducción en la disponibilidad del agua para consumo y servicios </w:t>
      </w:r>
      <w:proofErr w:type="gramStart"/>
      <w:r w:rsidRPr="008C2F23">
        <w:rPr>
          <w:rFonts w:ascii="Montserrat" w:hAnsi="Montserrat" w:eastAsia="Montserrat" w:cs="Montserrat"/>
          <w:i/>
          <w:lang w:val="es-MX"/>
        </w:rPr>
        <w:t>sanitarios,</w:t>
      </w:r>
      <w:proofErr w:type="gramEnd"/>
      <w:r w:rsidRPr="008C2F23">
        <w:rPr>
          <w:rFonts w:ascii="Montserrat" w:hAnsi="Montserrat" w:eastAsia="Montserrat" w:cs="Montserrat"/>
          <w:i/>
          <w:lang w:val="es-MX"/>
        </w:rPr>
        <w:t xml:space="preserve"> puede obstaculizar o hacer más difícil el cumplimiento del derecho al agua y saneamiento. Por otra parte, el aumento de enfermedades transmitidas por mosquitos y otros vectores como son dengue, malaria, zika, </w:t>
      </w:r>
      <w:proofErr w:type="spellStart"/>
      <w:r w:rsidRPr="008C2F23">
        <w:rPr>
          <w:rFonts w:ascii="Montserrat" w:hAnsi="Montserrat" w:eastAsia="Montserrat" w:cs="Montserrat"/>
          <w:i/>
          <w:lang w:val="es-MX"/>
        </w:rPr>
        <w:t>chikungunya</w:t>
      </w:r>
      <w:proofErr w:type="spellEnd"/>
      <w:r w:rsidRPr="008C2F23">
        <w:rPr>
          <w:rFonts w:ascii="Montserrat" w:hAnsi="Montserrat" w:eastAsia="Montserrat" w:cs="Montserrat"/>
          <w:i/>
          <w:lang w:val="es-MX"/>
        </w:rPr>
        <w:t>, vulnera el derecho a la salud.</w:t>
      </w:r>
    </w:p>
    <w:p w:rsidRPr="008C2F23" w:rsidR="00907A10" w:rsidP="00907A10" w:rsidRDefault="00907A10" w14:paraId="4F8B06C3" w14:textId="5619B42F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</w:p>
    <w:p w:rsidRPr="008C2F23" w:rsidR="00907A10" w:rsidP="00907A10" w:rsidRDefault="00907A10" w14:paraId="238F52BD" w14:textId="33224398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r w:rsidRPr="008C2F23">
        <w:rPr>
          <w:rFonts w:ascii="Montserrat" w:hAnsi="Montserrat" w:eastAsia="Montserrat" w:cs="Montserrat"/>
          <w:i/>
          <w:lang w:val="es-MX"/>
        </w:rPr>
        <w:t xml:space="preserve">Estos son tan solo dos ejemplos; no obstante, sirven de referente para darnos cuenta de lo importante que debe ser para todos hacer conciencia y responsabilizarnos por el daño que hacemos a nuestro planeta y las consecuencias que el cambio climático puede tener en el cumplimiento de algunos derechos que tienen </w:t>
      </w:r>
      <w:proofErr w:type="gramStart"/>
      <w:r w:rsidRPr="008C2F23">
        <w:rPr>
          <w:rFonts w:ascii="Montserrat" w:hAnsi="Montserrat" w:eastAsia="Montserrat" w:cs="Montserrat"/>
          <w:i/>
          <w:lang w:val="es-MX"/>
        </w:rPr>
        <w:t>los niños y niñas</w:t>
      </w:r>
      <w:proofErr w:type="gramEnd"/>
      <w:r w:rsidRPr="008C2F23">
        <w:rPr>
          <w:rFonts w:ascii="Montserrat" w:hAnsi="Montserrat" w:eastAsia="Montserrat" w:cs="Montserrat"/>
          <w:i/>
          <w:lang w:val="es-MX"/>
        </w:rPr>
        <w:t>.</w:t>
      </w:r>
    </w:p>
    <w:p w:rsidRPr="008C2F23" w:rsidR="00907A10" w:rsidP="00907A10" w:rsidRDefault="00907A10" w14:paraId="4487F3DD" w14:textId="77777777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</w:p>
    <w:p w:rsidRPr="008C2F23" w:rsidR="00907A10" w:rsidP="008C2F23" w:rsidRDefault="00907A10" w14:paraId="0B809966" w14:textId="564C408A">
      <w:pPr>
        <w:spacing w:after="0" w:line="240" w:lineRule="auto"/>
        <w:jc w:val="center"/>
        <w:rPr>
          <w:rFonts w:ascii="Montserrat" w:hAnsi="Montserrat" w:eastAsia="Montserrat" w:cs="Montserrat"/>
          <w:i/>
          <w:color w:val="0070C0"/>
          <w:lang w:val="es-MX"/>
        </w:rPr>
      </w:pPr>
      <w:r w:rsidRPr="008C2F23">
        <w:rPr>
          <w:rFonts w:ascii="Montserrat" w:hAnsi="Montserrat" w:eastAsia="Montserrat" w:cs="Montserrat"/>
          <w:i/>
          <w:color w:val="0070C0"/>
          <w:lang w:val="es-MX"/>
        </w:rPr>
        <w:t>Fuente: UNICEF (2019</w:t>
      </w:r>
      <w:proofErr w:type="gramStart"/>
      <w:r w:rsidRPr="008C2F23">
        <w:rPr>
          <w:rFonts w:ascii="Montserrat" w:hAnsi="Montserrat" w:eastAsia="Montserrat" w:cs="Montserrat"/>
          <w:i/>
          <w:color w:val="0070C0"/>
          <w:lang w:val="es-MX"/>
        </w:rPr>
        <w:t>).</w:t>
      </w:r>
      <w:r w:rsidRPr="008C2F23">
        <w:rPr>
          <w:rFonts w:ascii="Montserrat" w:hAnsi="Montserrat" w:eastAsia="Montserrat" w:cs="Montserrat"/>
          <w:i/>
          <w:iCs/>
          <w:color w:val="0070C0"/>
          <w:lang w:val="es-MX"/>
        </w:rPr>
        <w:t>El</w:t>
      </w:r>
      <w:proofErr w:type="gramEnd"/>
      <w:r w:rsidRPr="008C2F23">
        <w:rPr>
          <w:rFonts w:ascii="Montserrat" w:hAnsi="Montserrat" w:eastAsia="Montserrat" w:cs="Montserrat"/>
          <w:i/>
          <w:iCs/>
          <w:color w:val="0070C0"/>
          <w:lang w:val="es-MX"/>
        </w:rPr>
        <w:t xml:space="preserve"> cambio climático y mis derechos</w:t>
      </w:r>
      <w:r w:rsidRPr="008C2F23">
        <w:rPr>
          <w:rFonts w:ascii="Montserrat" w:hAnsi="Montserrat" w:eastAsia="Montserrat" w:cs="Montserrat"/>
          <w:i/>
          <w:color w:val="0070C0"/>
          <w:lang w:val="es-MX"/>
        </w:rPr>
        <w:t xml:space="preserve">. México, Fondo de las Naciones Unidas para la Infancia (UNICEF) e Instituto Nacional de </w:t>
      </w:r>
      <w:proofErr w:type="spellStart"/>
      <w:r w:rsidRPr="008C2F23">
        <w:rPr>
          <w:rFonts w:ascii="Montserrat" w:hAnsi="Montserrat" w:eastAsia="Montserrat" w:cs="Montserrat"/>
          <w:i/>
          <w:color w:val="0070C0"/>
          <w:lang w:val="es-MX"/>
        </w:rPr>
        <w:t>Ecología</w:t>
      </w:r>
      <w:proofErr w:type="spellEnd"/>
      <w:r w:rsidRPr="008C2F23">
        <w:rPr>
          <w:rFonts w:ascii="Montserrat" w:hAnsi="Montserrat" w:eastAsia="Montserrat" w:cs="Montserrat"/>
          <w:i/>
          <w:color w:val="0070C0"/>
          <w:lang w:val="es-MX"/>
        </w:rPr>
        <w:t xml:space="preserve"> y Cambio </w:t>
      </w:r>
      <w:proofErr w:type="spellStart"/>
      <w:r w:rsidRPr="008C2F23">
        <w:rPr>
          <w:rFonts w:ascii="Montserrat" w:hAnsi="Montserrat" w:eastAsia="Montserrat" w:cs="Montserrat"/>
          <w:i/>
          <w:color w:val="0070C0"/>
          <w:lang w:val="es-MX"/>
        </w:rPr>
        <w:t>Climático</w:t>
      </w:r>
      <w:proofErr w:type="spellEnd"/>
      <w:r w:rsidRPr="008C2F23">
        <w:rPr>
          <w:rFonts w:ascii="Montserrat" w:hAnsi="Montserrat" w:eastAsia="Montserrat" w:cs="Montserrat"/>
          <w:i/>
          <w:color w:val="0070C0"/>
          <w:lang w:val="es-MX"/>
        </w:rPr>
        <w:t xml:space="preserve"> (INECC), págs. 14 y 15. (Adaptación)</w:t>
      </w:r>
    </w:p>
    <w:p w:rsidRPr="008C2F23" w:rsidR="0025405C" w:rsidP="007E2129" w:rsidRDefault="0025405C" w14:paraId="5369282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C2F23" w:rsidR="0025405C" w:rsidP="007E2129" w:rsidRDefault="0025405C" w14:paraId="043636A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C2F23">
        <w:rPr>
          <w:rFonts w:ascii="Montserrat" w:hAnsi="Montserrat" w:eastAsia="Montserrat" w:cs="Montserrat"/>
          <w:lang w:val="es-MX"/>
        </w:rPr>
        <w:t xml:space="preserve">En el texto </w:t>
      </w:r>
      <w:r w:rsidRPr="008C2F23">
        <w:rPr>
          <w:rFonts w:ascii="Montserrat" w:hAnsi="Montserrat" w:eastAsia="Montserrat" w:cs="Montserrat"/>
          <w:i/>
          <w:lang w:val="es-MX"/>
        </w:rPr>
        <w:t>El cambio climático y mis derechos</w:t>
      </w:r>
      <w:r w:rsidRPr="008C2F23">
        <w:rPr>
          <w:rFonts w:ascii="Montserrat" w:hAnsi="Montserrat" w:eastAsia="Montserrat" w:cs="Montserrat"/>
          <w:lang w:val="es-MX"/>
        </w:rPr>
        <w:t>. México, se habla del cambio climático y lo que ocasiona para las personas y el impacto que tiene todo eso para nuestros derechos.</w:t>
      </w:r>
    </w:p>
    <w:p w:rsidRPr="008C2F23" w:rsidR="0025405C" w:rsidP="007E2129" w:rsidRDefault="0025405C" w14:paraId="2EDAD63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C2F23" w:rsidR="0025405C" w:rsidP="007E2129" w:rsidRDefault="0025405C" w14:paraId="28EA9CBA" w14:textId="71B653F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C2F23">
        <w:rPr>
          <w:rFonts w:ascii="Montserrat" w:hAnsi="Montserrat" w:eastAsia="Montserrat" w:cs="Montserrat"/>
          <w:lang w:val="es-MX"/>
        </w:rPr>
        <w:t>Se muestran también, los diferentes efectos que tiene el cambio climático, como el aumento del nivel del mar o el derretimiento de los glaciares, por lo que se van poniendo de manifiesto las ideas principales y las secundarias, así como algunos detalles. Mira ahora el siguiente cuadro sinóptico</w:t>
      </w:r>
      <w:r w:rsidRPr="008C2F23" w:rsidR="00907A10">
        <w:rPr>
          <w:rFonts w:ascii="Montserrat" w:hAnsi="Montserrat" w:eastAsia="Montserrat" w:cs="Montserrat"/>
          <w:lang w:val="es-MX"/>
        </w:rPr>
        <w:t>:</w:t>
      </w:r>
    </w:p>
    <w:p w:rsidRPr="008C2F23" w:rsidR="00907A10" w:rsidP="007E2129" w:rsidRDefault="00907A10" w14:paraId="7ABF292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C2F23" w:rsidR="0025405C" w:rsidP="007E2129" w:rsidRDefault="0025405C" w14:paraId="4B8B5E11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8C2F23">
        <w:rPr>
          <w:rFonts w:ascii="Montserrat" w:hAnsi="Montserrat" w:eastAsia="Montserrat" w:cs="Montserrat"/>
          <w:noProof/>
        </w:rPr>
        <w:lastRenderedPageBreak/>
        <w:drawing>
          <wp:inline distT="114300" distB="114300" distL="114300" distR="114300" wp14:anchorId="29D8943C" wp14:editId="74BB9903">
            <wp:extent cx="5006390" cy="281060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390" cy="2810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8C2F23" w:rsidR="00907A10" w:rsidP="00907A10" w:rsidRDefault="00907A10" w14:paraId="129BA174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8C2F23" w:rsidR="0025405C" w:rsidP="007E2129" w:rsidRDefault="0025405C" w14:paraId="3CA48B7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C2F23">
        <w:rPr>
          <w:rFonts w:ascii="Montserrat" w:hAnsi="Montserrat" w:eastAsia="Montserrat" w:cs="Montserrat"/>
          <w:lang w:val="es-MX"/>
        </w:rPr>
        <w:t>Ahora, date un tiempo y menciona una característica o un elemento que identifiques sobre el cuadro sinóptico, puede ser en su organización o los recursos para ordenar, lo que veas. Puedes, si así lo deseas, platicarlo con algún familiar.</w:t>
      </w:r>
    </w:p>
    <w:p w:rsidRPr="008C2F23" w:rsidR="0025405C" w:rsidP="007E2129" w:rsidRDefault="0025405C" w14:paraId="0B1A5675" w14:textId="2A0D116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C2F23">
        <w:rPr>
          <w:rFonts w:ascii="Montserrat" w:hAnsi="Montserrat" w:eastAsia="Montserrat" w:cs="Montserrat"/>
          <w:lang w:val="es-MX"/>
        </w:rPr>
        <w:t>Observa que los cuadros sinópticos tienen corchetes o llaves.</w:t>
      </w:r>
      <w:r w:rsidRPr="008C2F23" w:rsidR="00907A10">
        <w:rPr>
          <w:rFonts w:ascii="Montserrat" w:hAnsi="Montserrat" w:eastAsia="Montserrat" w:cs="Montserrat"/>
          <w:lang w:val="es-MX"/>
        </w:rPr>
        <w:t xml:space="preserve"> </w:t>
      </w:r>
      <w:r w:rsidRPr="008C2F23">
        <w:rPr>
          <w:rFonts w:ascii="Montserrat" w:hAnsi="Montserrat" w:eastAsia="Montserrat" w:cs="Montserrat"/>
          <w:lang w:val="es-MX"/>
        </w:rPr>
        <w:t>Ese es un elemento característico en la organización gráfica que muestran los cuadros sinópticos.</w:t>
      </w:r>
    </w:p>
    <w:p w:rsidRPr="008C2F23" w:rsidR="0025405C" w:rsidP="007E2129" w:rsidRDefault="0025405C" w14:paraId="0C73903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C2F23" w:rsidR="0025405C" w:rsidP="007E2129" w:rsidRDefault="0025405C" w14:paraId="48711D72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  <w:r w:rsidRPr="008C2F23">
        <w:rPr>
          <w:rFonts w:ascii="Montserrat" w:hAnsi="Montserrat" w:eastAsia="Montserrat" w:cs="Montserrat"/>
          <w:lang w:val="es-MX"/>
        </w:rPr>
        <w:t>La información, en un cuadro sinóptico se lee de izquierda a derecha.</w:t>
      </w:r>
    </w:p>
    <w:p w:rsidRPr="008C2F23" w:rsidR="0025405C" w:rsidP="007E2129" w:rsidRDefault="0025405C" w14:paraId="36837B7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C2F23" w:rsidR="0025405C" w:rsidP="007E2129" w:rsidRDefault="0025405C" w14:paraId="6D24C1B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C2F23">
        <w:rPr>
          <w:rFonts w:ascii="Montserrat" w:hAnsi="Montserrat" w:eastAsia="Montserrat" w:cs="Montserrat"/>
          <w:lang w:val="es-MX"/>
        </w:rPr>
        <w:t>La información va de lo más general a lo específico, es decir, hay una jerarquización y también se realizó una clasificación al agrupar ciertos elementos y características específicas sobre ellos.</w:t>
      </w:r>
    </w:p>
    <w:p w:rsidRPr="008C2F23" w:rsidR="0025405C" w:rsidP="007E2129" w:rsidRDefault="0025405C" w14:paraId="3628BE3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C2F23" w:rsidR="0025405C" w:rsidP="007E2129" w:rsidRDefault="0025405C" w14:paraId="5415D59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C2F23">
        <w:rPr>
          <w:rFonts w:ascii="Montserrat" w:hAnsi="Montserrat" w:eastAsia="Montserrat" w:cs="Montserrat"/>
          <w:lang w:val="es-MX"/>
        </w:rPr>
        <w:t>En realidad, el cuadro sinóptico es como si hicieras una síntesis de información sobre cierto tema.</w:t>
      </w:r>
    </w:p>
    <w:p w:rsidRPr="008C2F23" w:rsidR="0025405C" w:rsidP="007E2129" w:rsidRDefault="0025405C" w14:paraId="64AFCFA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C2F23" w:rsidR="0025405C" w:rsidP="007E2129" w:rsidRDefault="0025405C" w14:paraId="47BD4228" w14:textId="3142F16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C2F23">
        <w:rPr>
          <w:rFonts w:ascii="Montserrat" w:hAnsi="Montserrat" w:eastAsia="Montserrat" w:cs="Montserrat"/>
          <w:lang w:val="es-MX"/>
        </w:rPr>
        <w:t>En los cuadros sinópticos se extraen los datos más importantes y se distribuyen y ordenan con los corchetes. Los cuadros sinópticos sirven para comprender mejor un texto y para estudiar ya que, al hacer el análisis, la selección</w:t>
      </w:r>
      <w:r w:rsidRPr="008C2F23" w:rsidR="00F1291A">
        <w:rPr>
          <w:rFonts w:ascii="Montserrat" w:hAnsi="Montserrat" w:eastAsia="Montserrat" w:cs="Montserrat"/>
          <w:lang w:val="es-MX"/>
        </w:rPr>
        <w:t>,</w:t>
      </w:r>
      <w:r w:rsidRPr="008C2F23">
        <w:rPr>
          <w:rFonts w:ascii="Montserrat" w:hAnsi="Montserrat" w:eastAsia="Montserrat" w:cs="Montserrat"/>
          <w:lang w:val="es-MX"/>
        </w:rPr>
        <w:t xml:space="preserve"> reducción de la información</w:t>
      </w:r>
      <w:r w:rsidRPr="008C2F23" w:rsidR="00F1291A">
        <w:rPr>
          <w:rFonts w:ascii="Montserrat" w:hAnsi="Montserrat" w:eastAsia="Montserrat" w:cs="Montserrat"/>
          <w:lang w:val="es-MX"/>
        </w:rPr>
        <w:t xml:space="preserve">, </w:t>
      </w:r>
      <w:r w:rsidRPr="008C2F23">
        <w:rPr>
          <w:rFonts w:ascii="Montserrat" w:hAnsi="Montserrat" w:eastAsia="Montserrat" w:cs="Montserrat"/>
          <w:lang w:val="es-MX"/>
        </w:rPr>
        <w:t>la jerarquización y clasificación</w:t>
      </w:r>
      <w:r w:rsidRPr="008C2F23" w:rsidR="00F1291A">
        <w:rPr>
          <w:rFonts w:ascii="Montserrat" w:hAnsi="Montserrat" w:eastAsia="Montserrat" w:cs="Montserrat"/>
          <w:lang w:val="es-MX"/>
        </w:rPr>
        <w:t>,</w:t>
      </w:r>
      <w:r w:rsidRPr="008C2F23">
        <w:rPr>
          <w:rFonts w:ascii="Montserrat" w:hAnsi="Montserrat" w:eastAsia="Montserrat" w:cs="Montserrat"/>
          <w:lang w:val="es-MX"/>
        </w:rPr>
        <w:t xml:space="preserve"> todo lo vamos entendiendo mejor.</w:t>
      </w:r>
    </w:p>
    <w:p w:rsidRPr="008C2F23" w:rsidR="00907A10" w:rsidP="007E2129" w:rsidRDefault="00907A10" w14:paraId="164CA00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C2F23" w:rsidR="0025405C" w:rsidP="007E2129" w:rsidRDefault="0025405C" w14:paraId="09F7256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C2F23">
        <w:rPr>
          <w:rFonts w:ascii="Montserrat" w:hAnsi="Montserrat" w:eastAsia="Montserrat" w:cs="Montserrat"/>
          <w:lang w:val="es-MX"/>
        </w:rPr>
        <w:t>Ahora te invito a un desafío que solo las y los mejores detectives pueden descifrar.</w:t>
      </w:r>
    </w:p>
    <w:p w:rsidRPr="008C2F23" w:rsidR="0025405C" w:rsidP="007E2129" w:rsidRDefault="0025405C" w14:paraId="6963D69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C2F23" w:rsidR="0025405C" w:rsidP="007E2129" w:rsidRDefault="0025405C" w14:paraId="362CFCD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C2F23">
        <w:rPr>
          <w:rFonts w:ascii="Montserrat" w:hAnsi="Montserrat" w:eastAsia="Montserrat" w:cs="Montserrat"/>
          <w:lang w:val="es-MX"/>
        </w:rPr>
        <w:t>Tienes que ser muy observador para descifrar el mensaje oculto. El siguiente texto está en código, en casa, puedes solicitar ayuda de tus padres, hermanas, hermanos, tíos, abuelitas, familiares o incluso solito trata de descifrar el mensaje. Observa bien.</w:t>
      </w:r>
    </w:p>
    <w:p w:rsidRPr="008C2F23" w:rsidR="0025405C" w:rsidP="007E2129" w:rsidRDefault="0025405C" w14:paraId="76ED43C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C2F23" w:rsidR="0025405C" w:rsidP="00004A02" w:rsidRDefault="0025405C" w14:paraId="074D6064" w14:textId="1BD3FE0C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8C2F23">
        <w:rPr>
          <w:rFonts w:ascii="Montserrat" w:hAnsi="Montserrat" w:eastAsia="Montserrat" w:cs="Montserrat"/>
          <w:b/>
          <w:lang w:val="es-MX"/>
        </w:rPr>
        <w:t>LE ORDAUC OCITPÓNIS SE ANU ATNEIMARREH LAUSIV EUQ AZITETNIS Y AZINAGRO AL NÓICAMROFNI ED UN AMET</w:t>
      </w:r>
      <w:r w:rsidRPr="008C2F23" w:rsidR="00004A02">
        <w:rPr>
          <w:rFonts w:ascii="Montserrat" w:hAnsi="Montserrat" w:eastAsia="Montserrat" w:cs="Montserrat"/>
          <w:b/>
          <w:lang w:val="es-MX"/>
        </w:rPr>
        <w:t>.</w:t>
      </w:r>
    </w:p>
    <w:p w:rsidRPr="008C2F23" w:rsidR="0025405C" w:rsidP="007E2129" w:rsidRDefault="0025405C" w14:paraId="3E7799F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C2F23" w:rsidR="0025405C" w:rsidP="007E2129" w:rsidRDefault="0025405C" w14:paraId="0CF9CCC0" w14:textId="215ADDD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C2F23">
        <w:rPr>
          <w:rFonts w:ascii="Montserrat" w:hAnsi="Montserrat" w:eastAsia="Montserrat" w:cs="Montserrat"/>
          <w:lang w:val="es-MX"/>
        </w:rPr>
        <w:t>Te doy una pista</w:t>
      </w:r>
      <w:r w:rsidRPr="008C2F23" w:rsidR="00004A02">
        <w:rPr>
          <w:rFonts w:ascii="Montserrat" w:hAnsi="Montserrat" w:eastAsia="Montserrat" w:cs="Montserrat"/>
          <w:lang w:val="es-MX"/>
        </w:rPr>
        <w:t>, l</w:t>
      </w:r>
      <w:r w:rsidRPr="008C2F23">
        <w:rPr>
          <w:rFonts w:ascii="Montserrat" w:hAnsi="Montserrat" w:eastAsia="Montserrat" w:cs="Montserrat"/>
          <w:lang w:val="es-MX"/>
        </w:rPr>
        <w:t>as palabras están al revés</w:t>
      </w:r>
      <w:r w:rsidRPr="008C2F23" w:rsidR="00004A02">
        <w:rPr>
          <w:rFonts w:ascii="Montserrat" w:hAnsi="Montserrat" w:eastAsia="Montserrat" w:cs="Montserrat"/>
          <w:lang w:val="es-MX"/>
        </w:rPr>
        <w:t>.</w:t>
      </w:r>
    </w:p>
    <w:p w:rsidRPr="008C2F23" w:rsidR="0025405C" w:rsidP="007E2129" w:rsidRDefault="0025405C" w14:paraId="6630963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C2F23" w:rsidR="0025405C" w:rsidP="007E2129" w:rsidRDefault="0025405C" w14:paraId="70FF020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C2F23">
        <w:rPr>
          <w:rFonts w:ascii="Montserrat" w:hAnsi="Montserrat" w:eastAsia="Montserrat" w:cs="Montserrat"/>
          <w:lang w:val="es-MX"/>
        </w:rPr>
        <w:t>Este es el resultado final.</w:t>
      </w:r>
    </w:p>
    <w:p w:rsidRPr="008C2F23" w:rsidR="0025405C" w:rsidP="007E2129" w:rsidRDefault="0025405C" w14:paraId="01FEE9F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C2F23" w:rsidR="0025405C" w:rsidP="007E2129" w:rsidRDefault="00004A02" w14:paraId="2B638885" w14:textId="2B7B158A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8C2F23">
        <w:rPr>
          <w:rFonts w:ascii="Montserrat" w:hAnsi="Montserrat" w:eastAsia="Montserrat" w:cs="Montserrat"/>
          <w:b/>
          <w:lang w:val="es-MX"/>
        </w:rPr>
        <w:t xml:space="preserve">EL CUADRO SINÓPTICO ES UNA HERRAMIENTA VISUAL QUE SINTETIZA Y ORGANIZA LA INFORMACIÓN DE UN TEMA. </w:t>
      </w:r>
    </w:p>
    <w:p w:rsidRPr="008C2F23" w:rsidR="0025405C" w:rsidP="007E2129" w:rsidRDefault="0025405C" w14:paraId="2479289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C2F23" w:rsidR="0025405C" w:rsidP="007E2129" w:rsidRDefault="0025405C" w14:paraId="57170444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  <w:r w:rsidRPr="008C2F23">
        <w:rPr>
          <w:rFonts w:ascii="Montserrat" w:hAnsi="Montserrat" w:eastAsia="Montserrat" w:cs="Montserrat"/>
          <w:lang w:val="es-MX"/>
        </w:rPr>
        <w:t>Es una forma divertida de recordar características sobre el cuadro sinóptico.</w:t>
      </w:r>
    </w:p>
    <w:p w:rsidRPr="008C2F23" w:rsidR="0025405C" w:rsidP="007E2129" w:rsidRDefault="0025405C" w14:paraId="290B959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C2F23" w:rsidR="0025405C" w:rsidP="007E2129" w:rsidRDefault="0025405C" w14:paraId="3C77C45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C2F23">
        <w:rPr>
          <w:rFonts w:ascii="Montserrat" w:hAnsi="Montserrat" w:eastAsia="Montserrat" w:cs="Montserrat"/>
          <w:lang w:val="es-MX"/>
        </w:rPr>
        <w:t>Con todas las actividades realizadas, seguramente te quedó claro que un cuadro sinóptico es una herramienta o recurso visual que sintetiza y organiza la información sobre un tema determinado. Te sirve para comprender mejor los temas y organizar la información ya sea para su estudio o incluso para una presentación.</w:t>
      </w:r>
    </w:p>
    <w:p w:rsidRPr="008C2F23" w:rsidR="0025405C" w:rsidP="007E2129" w:rsidRDefault="0025405C" w14:paraId="59B3ED5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C2F23" w:rsidR="0025405C" w:rsidP="007E2129" w:rsidRDefault="0025405C" w14:paraId="66A4CAC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C2F23">
        <w:rPr>
          <w:rFonts w:ascii="Montserrat" w:hAnsi="Montserrat" w:eastAsia="Montserrat" w:cs="Montserrat"/>
          <w:lang w:val="es-MX"/>
        </w:rPr>
        <w:t>También aprendiste que un cuadro sinóptico se presenta en columnas bien organizadas que presentan la información de lo general a lo más específico. Va de las ideas principales a las secundarias y de ahí a los detalles.</w:t>
      </w:r>
    </w:p>
    <w:p w:rsidRPr="008C2F23" w:rsidR="0025405C" w:rsidP="007E2129" w:rsidRDefault="0025405C" w14:paraId="5B03A8D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C2F23" w:rsidR="0025405C" w:rsidP="007E2129" w:rsidRDefault="0025405C" w14:paraId="3670AED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C2F23">
        <w:rPr>
          <w:rFonts w:ascii="Montserrat" w:hAnsi="Montserrat" w:eastAsia="Montserrat" w:cs="Montserrat"/>
          <w:lang w:val="es-MX"/>
        </w:rPr>
        <w:t>Además, en los cuadros sinópticos se utilizan diversos recursos gráficos como los corchetes o llaves y también se pueden poner colores y distintos tipos de letras.</w:t>
      </w:r>
    </w:p>
    <w:p w:rsidRPr="008C2F23" w:rsidR="001519C8" w:rsidP="007E2129" w:rsidRDefault="001519C8" w14:paraId="0168A9AE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  <w:lang w:val="es-MX"/>
        </w:rPr>
      </w:pPr>
    </w:p>
    <w:p w:rsidRPr="008C2F23" w:rsidR="001519C8" w:rsidP="007E2129" w:rsidRDefault="001519C8" w14:paraId="2331F5B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  <w:lang w:val="es-MX"/>
        </w:rPr>
      </w:pPr>
    </w:p>
    <w:p w:rsidRPr="008C2F23" w:rsidR="0025405C" w:rsidP="739300E6" w:rsidRDefault="0025405C" w14:paraId="14221B94" w14:textId="20A006B0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739300E6" w:rsidR="0025405C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eto de </w:t>
      </w:r>
      <w:r w:rsidRPr="739300E6" w:rsidR="1B30A8BA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739300E6" w:rsidR="0025405C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oy:</w:t>
      </w:r>
    </w:p>
    <w:p w:rsidRPr="008C2F23" w:rsidR="0025405C" w:rsidP="007E2129" w:rsidRDefault="0025405C" w14:paraId="7B88A8F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8C2F23" w:rsidR="0025405C" w:rsidP="007E2129" w:rsidRDefault="0025405C" w14:paraId="44C738BD" w14:textId="71A28D0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8C2F23">
        <w:rPr>
          <w:rFonts w:ascii="Montserrat" w:hAnsi="Montserrat" w:eastAsia="Montserrat" w:cs="Montserrat"/>
          <w:lang w:val="es-MX"/>
        </w:rPr>
        <w:t>Escoge una lectura de alguno de tus libros de texto y realiza un cuadro sinóptico, utiliza colores que te ayuden a organ</w:t>
      </w:r>
      <w:r w:rsidRPr="008C2F23" w:rsidR="00004A02">
        <w:rPr>
          <w:rFonts w:ascii="Montserrat" w:hAnsi="Montserrat" w:eastAsia="Montserrat" w:cs="Montserrat"/>
          <w:lang w:val="es-MX"/>
        </w:rPr>
        <w:t>izar y recordar la información.</w:t>
      </w:r>
    </w:p>
    <w:p w:rsidRPr="008C2F23" w:rsidR="0079019C" w:rsidP="00395418" w:rsidRDefault="0079019C" w14:paraId="07A6B01B" w14:textId="67A145F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8C2F23" w:rsidR="00D2560F" w:rsidP="00395418" w:rsidRDefault="00D2560F" w14:paraId="3105098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8C2F23" w:rsidR="009D4A13" w:rsidP="002A5E8F" w:rsidRDefault="009D4A13" w14:paraId="45DC7237" w14:textId="7C81C6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C2F23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8C2F23" w:rsidR="00E32372" w:rsidP="002A5E8F" w:rsidRDefault="00E32372" w14:paraId="7ECB6C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8C2F23" w:rsidR="009D4A13" w:rsidP="002A5E8F" w:rsidRDefault="009D4A13" w14:paraId="351691DB" w14:textId="399D24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C2F23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8C2F23" w:rsidR="00D2560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8C2F23" w:rsidR="008D3D39" w:rsidP="002A5E8F" w:rsidRDefault="008D3D39" w14:paraId="078612ED" w14:textId="477D5BB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8C2F23" w:rsidR="00D2560F" w:rsidP="002A5E8F" w:rsidRDefault="00D2560F" w14:paraId="2F337729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8C2F23" w:rsidR="009D4A13" w:rsidP="002A5E8F" w:rsidRDefault="009D4A13" w14:paraId="46E3095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C2F2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D4A13" w:rsidP="00772168" w:rsidRDefault="009D4A13" w14:paraId="0EEAE019" w14:textId="6EFAA20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C2F23">
        <w:rPr>
          <w:rFonts w:ascii="Montserrat" w:hAnsi="Montserrat"/>
          <w:bCs/>
          <w:lang w:val="es-MX"/>
        </w:rPr>
        <w:t>Lecturas</w:t>
      </w:r>
    </w:p>
    <w:p w:rsidR="008C2F23" w:rsidP="00772168" w:rsidRDefault="008C2F23" w14:paraId="2025F5DA" w14:textId="6B557ED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8C2F23" w:rsidR="008C2F23" w:rsidP="00772168" w:rsidRDefault="008C2F23" w14:paraId="49EFE55B" w14:textId="4C4BCB5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C2F23">
        <w:rPr>
          <w:rFonts w:ascii="Montserrat" w:hAnsi="Montserrat"/>
          <w:bCs/>
          <w:lang w:val="es-MX"/>
        </w:rPr>
        <w:t>https://www.conaliteg.sep.gob.mx/</w:t>
      </w:r>
    </w:p>
    <w:sectPr w:rsidRPr="008C2F23" w:rsidR="008C2F23" w:rsidSect="00AE3C2A">
      <w:footerReference w:type="default" r:id="rId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47B5" w:rsidP="00F43EA9" w:rsidRDefault="005B47B5" w14:paraId="4F4BC46D" w14:textId="77777777">
      <w:pPr>
        <w:spacing w:after="0" w:line="240" w:lineRule="auto"/>
      </w:pPr>
      <w:r>
        <w:separator/>
      </w:r>
    </w:p>
  </w:endnote>
  <w:endnote w:type="continuationSeparator" w:id="0">
    <w:p w:rsidR="005B47B5" w:rsidP="00F43EA9" w:rsidRDefault="005B47B5" w14:paraId="39E23A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4DCB" w:rsidP="0067366E" w:rsidRDefault="00D14DCB" w14:paraId="0A80E258" w14:textId="3699F69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47B5" w:rsidP="00F43EA9" w:rsidRDefault="005B47B5" w14:paraId="3F033CAA" w14:textId="77777777">
      <w:pPr>
        <w:spacing w:after="0" w:line="240" w:lineRule="auto"/>
      </w:pPr>
      <w:r>
        <w:separator/>
      </w:r>
    </w:p>
  </w:footnote>
  <w:footnote w:type="continuationSeparator" w:id="0">
    <w:p w:rsidR="005B47B5" w:rsidP="00F43EA9" w:rsidRDefault="005B47B5" w14:paraId="4960407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321041"/>
    <w:multiLevelType w:val="hybridMultilevel"/>
    <w:tmpl w:val="03729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560F"/>
    <w:multiLevelType w:val="hybridMultilevel"/>
    <w:tmpl w:val="8B72F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DAA"/>
    <w:multiLevelType w:val="hybridMultilevel"/>
    <w:tmpl w:val="875C45B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CF0584"/>
    <w:multiLevelType w:val="hybridMultilevel"/>
    <w:tmpl w:val="90129ABC"/>
    <w:lvl w:ilvl="0" w:tplc="B2DC2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40E1"/>
    <w:multiLevelType w:val="multilevel"/>
    <w:tmpl w:val="79425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1C7432F3"/>
    <w:multiLevelType w:val="hybridMultilevel"/>
    <w:tmpl w:val="F0D4A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4196"/>
    <w:multiLevelType w:val="hybridMultilevel"/>
    <w:tmpl w:val="CEEA6E4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1F13EA"/>
    <w:multiLevelType w:val="hybridMultilevel"/>
    <w:tmpl w:val="3D92677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3700D4"/>
    <w:multiLevelType w:val="hybridMultilevel"/>
    <w:tmpl w:val="6700D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21A7F"/>
    <w:multiLevelType w:val="multilevel"/>
    <w:tmpl w:val="82C43D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5E4B2881"/>
    <w:multiLevelType w:val="hybridMultilevel"/>
    <w:tmpl w:val="2B8E60F4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DB4368"/>
    <w:multiLevelType w:val="hybridMultilevel"/>
    <w:tmpl w:val="7B90A32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6D38F1"/>
    <w:multiLevelType w:val="multilevel"/>
    <w:tmpl w:val="4CCCA8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6D3309BD"/>
    <w:multiLevelType w:val="multilevel"/>
    <w:tmpl w:val="874A8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762F4780"/>
    <w:multiLevelType w:val="hybridMultilevel"/>
    <w:tmpl w:val="848A056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4A02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527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E79"/>
    <w:rsid w:val="00130033"/>
    <w:rsid w:val="00133CC9"/>
    <w:rsid w:val="00135B7D"/>
    <w:rsid w:val="00142BD7"/>
    <w:rsid w:val="00144FD7"/>
    <w:rsid w:val="001452E3"/>
    <w:rsid w:val="00145A83"/>
    <w:rsid w:val="00146439"/>
    <w:rsid w:val="001519C8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C24D6"/>
    <w:rsid w:val="001C3729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23D3"/>
    <w:rsid w:val="0025405C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587F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658"/>
    <w:rsid w:val="003F4FA7"/>
    <w:rsid w:val="003F6874"/>
    <w:rsid w:val="003F6E13"/>
    <w:rsid w:val="00401FF2"/>
    <w:rsid w:val="00402395"/>
    <w:rsid w:val="00403E0F"/>
    <w:rsid w:val="00403F27"/>
    <w:rsid w:val="00405818"/>
    <w:rsid w:val="00410F54"/>
    <w:rsid w:val="00411D2E"/>
    <w:rsid w:val="004122BD"/>
    <w:rsid w:val="00415B84"/>
    <w:rsid w:val="00417EA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65C5"/>
    <w:rsid w:val="00477083"/>
    <w:rsid w:val="0048014E"/>
    <w:rsid w:val="00480F46"/>
    <w:rsid w:val="0048249A"/>
    <w:rsid w:val="00486477"/>
    <w:rsid w:val="00486E82"/>
    <w:rsid w:val="00487B37"/>
    <w:rsid w:val="00487BDF"/>
    <w:rsid w:val="0049332C"/>
    <w:rsid w:val="00497337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21BB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4202"/>
    <w:rsid w:val="00554912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47B5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0A18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396D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39F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1090"/>
    <w:rsid w:val="00703F14"/>
    <w:rsid w:val="00706A1C"/>
    <w:rsid w:val="00707312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2784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24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129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317D"/>
    <w:rsid w:val="00803F7A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205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0709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2F23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A10"/>
    <w:rsid w:val="00907D46"/>
    <w:rsid w:val="00910D8F"/>
    <w:rsid w:val="0091155B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0DCB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681"/>
    <w:rsid w:val="009C7DA4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44FC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4E89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F06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2B91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C4B5B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DCB"/>
    <w:rsid w:val="00D15776"/>
    <w:rsid w:val="00D170F4"/>
    <w:rsid w:val="00D202EA"/>
    <w:rsid w:val="00D222FE"/>
    <w:rsid w:val="00D248A5"/>
    <w:rsid w:val="00D2560F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97190"/>
    <w:rsid w:val="00DA05AA"/>
    <w:rsid w:val="00DA25B8"/>
    <w:rsid w:val="00DA2E43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3483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0F9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291A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376D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1B30A8BA"/>
    <w:rsid w:val="1D0AF0DD"/>
    <w:rsid w:val="248DCD05"/>
    <w:rsid w:val="2EB1E13F"/>
    <w:rsid w:val="4F56FE74"/>
    <w:rsid w:val="7393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52A25CD-AC72-4F6E-9989-525ED8D5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EA60-408D-4618-853E-ED31B40B69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Amanda González Hernández</lastModifiedBy>
  <revision>5</revision>
  <lastPrinted>2020-04-17T00:03:00.0000000Z</lastPrinted>
  <dcterms:created xsi:type="dcterms:W3CDTF">2021-01-30T22:07:00.0000000Z</dcterms:created>
  <dcterms:modified xsi:type="dcterms:W3CDTF">2022-01-19T20:14:44.1163006Z</dcterms:modified>
</coreProperties>
</file>